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23" w:rsidRDefault="00243B23" w:rsidP="00243B2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«Затверджую»</w:t>
      </w:r>
    </w:p>
    <w:p w:rsidR="00243B23" w:rsidRDefault="00243B23" w:rsidP="00243B2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иректор школи</w:t>
      </w:r>
    </w:p>
    <w:p w:rsidR="00243B23" w:rsidRDefault="00243B23" w:rsidP="00243B2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Леся ПАСІЧНИК</w:t>
      </w:r>
    </w:p>
    <w:p w:rsidR="00243B23" w:rsidRDefault="006D53DE" w:rsidP="00243B23">
      <w:pPr>
        <w:jc w:val="right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  __________ 2023</w:t>
      </w:r>
      <w:r w:rsidR="00243B23">
        <w:rPr>
          <w:b/>
          <w:sz w:val="22"/>
          <w:szCs w:val="22"/>
          <w:lang w:val="uk-UA"/>
        </w:rPr>
        <w:t xml:space="preserve"> р.</w:t>
      </w:r>
    </w:p>
    <w:p w:rsidR="00243B23" w:rsidRDefault="00243B23" w:rsidP="00243B23">
      <w:pPr>
        <w:jc w:val="center"/>
        <w:rPr>
          <w:b/>
          <w:sz w:val="22"/>
          <w:szCs w:val="22"/>
          <w:lang w:val="uk-UA"/>
        </w:rPr>
      </w:pPr>
    </w:p>
    <w:p w:rsidR="00243B23" w:rsidRPr="004268E8" w:rsidRDefault="004268E8" w:rsidP="00243B23">
      <w:pPr>
        <w:jc w:val="center"/>
        <w:rPr>
          <w:b/>
          <w:sz w:val="40"/>
          <w:szCs w:val="22"/>
          <w:lang w:val="uk-UA"/>
        </w:rPr>
      </w:pPr>
      <w:r w:rsidRPr="004268E8">
        <w:rPr>
          <w:b/>
          <w:sz w:val="40"/>
          <w:szCs w:val="22"/>
        </w:rPr>
        <w:t>ПЛАН</w:t>
      </w:r>
    </w:p>
    <w:p w:rsidR="00243B23" w:rsidRPr="004268E8" w:rsidRDefault="004268E8" w:rsidP="00243B23">
      <w:pPr>
        <w:jc w:val="center"/>
        <w:rPr>
          <w:b/>
          <w:sz w:val="40"/>
          <w:szCs w:val="22"/>
          <w:lang w:val="uk-UA"/>
        </w:rPr>
      </w:pPr>
      <w:r w:rsidRPr="004268E8">
        <w:rPr>
          <w:b/>
          <w:sz w:val="40"/>
          <w:szCs w:val="22"/>
        </w:rPr>
        <w:t xml:space="preserve"> ПРОВЕДЕННЯ </w:t>
      </w:r>
      <w:r w:rsidRPr="004268E8">
        <w:rPr>
          <w:b/>
          <w:sz w:val="40"/>
          <w:szCs w:val="22"/>
          <w:lang w:val="uk-UA"/>
        </w:rPr>
        <w:t>ТИЖНЯ</w:t>
      </w:r>
      <w:r>
        <w:rPr>
          <w:b/>
          <w:sz w:val="40"/>
          <w:szCs w:val="22"/>
        </w:rPr>
        <w:t xml:space="preserve"> </w:t>
      </w:r>
      <w:r w:rsidR="006D53DE" w:rsidRPr="006D53DE">
        <w:rPr>
          <w:b/>
          <w:sz w:val="56"/>
          <w:szCs w:val="56"/>
          <w:lang w:val="uk-UA"/>
        </w:rPr>
        <w:t>української мови, літератури та зарубіжної літератури</w:t>
      </w:r>
    </w:p>
    <w:p w:rsidR="00243B23" w:rsidRPr="006C5A42" w:rsidRDefault="00243B23" w:rsidP="00243B23">
      <w:pPr>
        <w:jc w:val="center"/>
        <w:rPr>
          <w:b/>
          <w:sz w:val="32"/>
          <w:szCs w:val="22"/>
          <w:lang w:val="uk-UA"/>
        </w:rPr>
      </w:pPr>
      <w:r w:rsidRPr="006C5A42">
        <w:rPr>
          <w:b/>
          <w:sz w:val="32"/>
          <w:szCs w:val="22"/>
          <w:lang w:val="uk-UA"/>
        </w:rPr>
        <w:t xml:space="preserve">по Черкаській спеціалізованій школі № 27 </w:t>
      </w:r>
      <w:r w:rsidRPr="006C5A42">
        <w:rPr>
          <w:b/>
          <w:sz w:val="32"/>
          <w:szCs w:val="22"/>
          <w:lang w:val="en-US"/>
        </w:rPr>
        <w:t>I</w:t>
      </w:r>
      <w:r w:rsidRPr="006C5A42">
        <w:rPr>
          <w:b/>
          <w:sz w:val="32"/>
          <w:szCs w:val="22"/>
        </w:rPr>
        <w:t>-</w:t>
      </w:r>
      <w:r w:rsidRPr="006C5A42">
        <w:rPr>
          <w:b/>
          <w:sz w:val="32"/>
          <w:szCs w:val="22"/>
          <w:lang w:val="en-US"/>
        </w:rPr>
        <w:t>III</w:t>
      </w:r>
      <w:r w:rsidRPr="006C5A42">
        <w:rPr>
          <w:b/>
          <w:sz w:val="32"/>
          <w:szCs w:val="22"/>
        </w:rPr>
        <w:t xml:space="preserve"> ст.</w:t>
      </w:r>
      <w:r w:rsidRPr="006C5A42">
        <w:rPr>
          <w:b/>
          <w:sz w:val="32"/>
          <w:szCs w:val="22"/>
          <w:lang w:val="uk-UA"/>
        </w:rPr>
        <w:t xml:space="preserve"> </w:t>
      </w:r>
    </w:p>
    <w:p w:rsidR="00243B23" w:rsidRPr="006C5A42" w:rsidRDefault="00243B23" w:rsidP="00243B23">
      <w:pPr>
        <w:jc w:val="center"/>
        <w:rPr>
          <w:b/>
          <w:sz w:val="32"/>
          <w:szCs w:val="22"/>
          <w:lang w:val="uk-UA"/>
        </w:rPr>
      </w:pPr>
      <w:r w:rsidRPr="006C5A42">
        <w:rPr>
          <w:b/>
          <w:sz w:val="32"/>
          <w:szCs w:val="22"/>
          <w:lang w:val="uk-UA"/>
        </w:rPr>
        <w:t>ім. М.К. Путейка</w:t>
      </w:r>
    </w:p>
    <w:p w:rsidR="00243B23" w:rsidRPr="006C5A42" w:rsidRDefault="00243B23" w:rsidP="00243B23">
      <w:pPr>
        <w:jc w:val="center"/>
        <w:rPr>
          <w:b/>
          <w:sz w:val="32"/>
          <w:szCs w:val="22"/>
          <w:lang w:val="uk-UA"/>
        </w:rPr>
      </w:pPr>
      <w:r w:rsidRPr="006C5A42">
        <w:rPr>
          <w:b/>
          <w:sz w:val="32"/>
          <w:szCs w:val="22"/>
          <w:lang w:val="uk-UA"/>
        </w:rPr>
        <w:t>Черкаської міської ради Черкаської області</w:t>
      </w:r>
    </w:p>
    <w:p w:rsidR="00243B23" w:rsidRDefault="00243B23" w:rsidP="005C15CC">
      <w:pPr>
        <w:rPr>
          <w:b/>
          <w:sz w:val="22"/>
          <w:szCs w:val="22"/>
          <w:lang w:val="uk-UA"/>
        </w:rPr>
      </w:pPr>
    </w:p>
    <w:p w:rsidR="00243B23" w:rsidRDefault="00243B23" w:rsidP="00243B23">
      <w:pPr>
        <w:jc w:val="center"/>
        <w:rPr>
          <w:b/>
          <w:sz w:val="22"/>
          <w:szCs w:val="22"/>
          <w:lang w:val="uk-UA"/>
        </w:rPr>
      </w:pPr>
    </w:p>
    <w:tbl>
      <w:tblPr>
        <w:tblW w:w="14884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103"/>
        <w:gridCol w:w="1418"/>
        <w:gridCol w:w="1842"/>
        <w:gridCol w:w="3544"/>
      </w:tblGrid>
      <w:tr w:rsidR="00123C2F" w:rsidTr="00D81D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123C2F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123C2F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123C2F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аход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123C2F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123C2F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ісце</w:t>
            </w:r>
            <w:r w:rsidR="005E7838">
              <w:rPr>
                <w:b/>
                <w:sz w:val="22"/>
                <w:szCs w:val="22"/>
                <w:lang w:val="uk-UA"/>
              </w:rPr>
              <w:t>, ч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C2F" w:rsidRDefault="00123C2F" w:rsidP="00243B23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</w:t>
            </w:r>
          </w:p>
        </w:tc>
      </w:tr>
      <w:tr w:rsidR="00123C2F" w:rsidTr="00D81D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Pr="00611003" w:rsidRDefault="00123C2F" w:rsidP="00F86ADD">
            <w:pPr>
              <w:jc w:val="center"/>
              <w:rPr>
                <w:lang w:val="uk-UA"/>
              </w:rPr>
            </w:pPr>
            <w:r w:rsidRPr="0061100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6F" w:rsidRDefault="006D53DE" w:rsidP="00AD4F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9.03</w:t>
            </w:r>
            <w:r>
              <w:rPr>
                <w:b/>
                <w:sz w:val="22"/>
                <w:szCs w:val="22"/>
                <w:lang w:val="uk-UA"/>
              </w:rPr>
              <w:br/>
              <w:t>Четвер</w:t>
            </w:r>
          </w:p>
          <w:p w:rsidR="008F7A6F" w:rsidRDefault="008F7A6F" w:rsidP="00F86AD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3DE" w:rsidRPr="00A131BA" w:rsidRDefault="007F4490" w:rsidP="008127D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 w:rsidRPr="008127D3">
              <w:rPr>
                <w:szCs w:val="28"/>
                <w:lang w:val="uk-UA"/>
              </w:rPr>
              <w:t xml:space="preserve">Відкриття тижня. Ознайомлення з планом проведення тижня   </w:t>
            </w:r>
          </w:p>
          <w:p w:rsidR="00A131BA" w:rsidRPr="008127D3" w:rsidRDefault="00A131BA" w:rsidP="00A131BA">
            <w:pPr>
              <w:pStyle w:val="a3"/>
              <w:rPr>
                <w:lang w:val="uk-UA"/>
              </w:rPr>
            </w:pPr>
          </w:p>
          <w:p w:rsidR="00123C2F" w:rsidRPr="00A131BA" w:rsidRDefault="006D53DE" w:rsidP="008127D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 w:rsidRPr="008127D3">
              <w:rPr>
                <w:szCs w:val="28"/>
                <w:lang w:val="uk-UA"/>
              </w:rPr>
              <w:t>Літературна композиція «Не поет, бо це ж до болю мало…»</w:t>
            </w:r>
            <w:r w:rsidR="007F4490" w:rsidRPr="008127D3">
              <w:rPr>
                <w:szCs w:val="28"/>
                <w:lang w:val="uk-UA"/>
              </w:rPr>
              <w:t xml:space="preserve">  </w:t>
            </w:r>
          </w:p>
          <w:p w:rsidR="00A131BA" w:rsidRPr="00A131BA" w:rsidRDefault="00A131BA" w:rsidP="00A131BA">
            <w:pPr>
              <w:rPr>
                <w:lang w:val="uk-UA"/>
              </w:rPr>
            </w:pPr>
          </w:p>
          <w:p w:rsidR="006D53DE" w:rsidRPr="00A131BA" w:rsidRDefault="006D53DE" w:rsidP="008127D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 w:rsidRPr="008127D3">
              <w:rPr>
                <w:szCs w:val="28"/>
                <w:lang w:val="uk-UA"/>
              </w:rPr>
              <w:t>Літературна вікторина за прочитаними творами</w:t>
            </w:r>
            <w:r w:rsidR="000A2040">
              <w:rPr>
                <w:szCs w:val="28"/>
                <w:lang w:val="uk-UA"/>
              </w:rPr>
              <w:t xml:space="preserve"> «Я знаю літературу»</w:t>
            </w:r>
          </w:p>
          <w:p w:rsidR="00A131BA" w:rsidRPr="00A131BA" w:rsidRDefault="00A131BA" w:rsidP="00A131BA">
            <w:pPr>
              <w:rPr>
                <w:lang w:val="uk-UA"/>
              </w:rPr>
            </w:pPr>
          </w:p>
          <w:p w:rsidR="005E7838" w:rsidRPr="008127D3" w:rsidRDefault="005E7838" w:rsidP="008127D3">
            <w:pPr>
              <w:pStyle w:val="a3"/>
              <w:numPr>
                <w:ilvl w:val="0"/>
                <w:numId w:val="20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Бібліотечний урок із серії «Видатні жінки Украї</w:t>
            </w:r>
            <w:r w:rsidR="009F780A">
              <w:rPr>
                <w:szCs w:val="28"/>
                <w:lang w:val="uk-UA"/>
              </w:rPr>
              <w:t>н</w:t>
            </w:r>
            <w:r>
              <w:rPr>
                <w:szCs w:val="28"/>
                <w:lang w:val="uk-UA"/>
              </w:rPr>
              <w:t>и». Леся Украї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123C2F" w:rsidP="007F4490">
            <w:pPr>
              <w:jc w:val="center"/>
              <w:rPr>
                <w:lang w:val="uk-UA"/>
              </w:rPr>
            </w:pPr>
          </w:p>
          <w:p w:rsidR="006D53DE" w:rsidRDefault="006D53DE" w:rsidP="007F4490">
            <w:pPr>
              <w:jc w:val="center"/>
              <w:rPr>
                <w:lang w:val="uk-UA"/>
              </w:rPr>
            </w:pPr>
          </w:p>
          <w:p w:rsidR="000A2040" w:rsidRDefault="000A2040" w:rsidP="007F4490">
            <w:pPr>
              <w:jc w:val="center"/>
              <w:rPr>
                <w:lang w:val="uk-UA"/>
              </w:rPr>
            </w:pPr>
          </w:p>
          <w:p w:rsidR="006D53DE" w:rsidRDefault="006D53DE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7,9,10-Б</w:t>
            </w:r>
          </w:p>
          <w:p w:rsidR="00EB2695" w:rsidRDefault="00EB2695" w:rsidP="007F4490">
            <w:pPr>
              <w:jc w:val="center"/>
              <w:rPr>
                <w:lang w:val="uk-UA"/>
              </w:rPr>
            </w:pPr>
          </w:p>
          <w:p w:rsidR="000A2040" w:rsidRDefault="000A2040" w:rsidP="007F4490">
            <w:pPr>
              <w:jc w:val="center"/>
              <w:rPr>
                <w:lang w:val="uk-UA"/>
              </w:rPr>
            </w:pPr>
          </w:p>
          <w:p w:rsidR="00EB2695" w:rsidRDefault="00EB2695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  <w:p w:rsidR="005E7838" w:rsidRDefault="005E7838" w:rsidP="007F4490">
            <w:pPr>
              <w:jc w:val="center"/>
              <w:rPr>
                <w:lang w:val="uk-UA"/>
              </w:rPr>
            </w:pPr>
          </w:p>
          <w:p w:rsidR="000A2040" w:rsidRDefault="005D39FA" w:rsidP="005D39F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5E7838" w:rsidRPr="00611003" w:rsidRDefault="005D39FA" w:rsidP="005D39FA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5E7838">
              <w:rPr>
                <w:lang w:val="uk-UA"/>
              </w:rPr>
              <w:t>8-А,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123C2F" w:rsidP="007F4490">
            <w:pPr>
              <w:jc w:val="center"/>
              <w:rPr>
                <w:lang w:val="uk-UA"/>
              </w:rPr>
            </w:pPr>
          </w:p>
          <w:p w:rsidR="006D53DE" w:rsidRDefault="006D53DE" w:rsidP="007F4490">
            <w:pPr>
              <w:jc w:val="center"/>
              <w:rPr>
                <w:lang w:val="uk-UA"/>
              </w:rPr>
            </w:pPr>
          </w:p>
          <w:p w:rsidR="000A2040" w:rsidRDefault="000A2040" w:rsidP="007F4490">
            <w:pPr>
              <w:jc w:val="center"/>
              <w:rPr>
                <w:lang w:val="uk-UA"/>
              </w:rPr>
            </w:pPr>
          </w:p>
          <w:p w:rsidR="006D53DE" w:rsidRDefault="006D53DE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  <w:p w:rsidR="00EB2695" w:rsidRDefault="00EB2695" w:rsidP="007F4490">
            <w:pPr>
              <w:jc w:val="center"/>
              <w:rPr>
                <w:lang w:val="uk-UA"/>
              </w:rPr>
            </w:pPr>
          </w:p>
          <w:p w:rsidR="00A131BA" w:rsidRDefault="00A131BA" w:rsidP="007F4490">
            <w:pPr>
              <w:jc w:val="center"/>
              <w:rPr>
                <w:lang w:val="uk-UA"/>
              </w:rPr>
            </w:pPr>
          </w:p>
          <w:p w:rsidR="00EB2695" w:rsidRDefault="000A2040" w:rsidP="000A2040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EB2695">
              <w:rPr>
                <w:lang w:val="uk-UA"/>
              </w:rPr>
              <w:t>4 урок</w:t>
            </w:r>
          </w:p>
          <w:p w:rsidR="00EB2695" w:rsidRDefault="00EB2695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абінет 310 </w:t>
            </w:r>
          </w:p>
          <w:p w:rsidR="00A131BA" w:rsidRDefault="00A131BA" w:rsidP="007F4490">
            <w:pPr>
              <w:jc w:val="center"/>
              <w:rPr>
                <w:lang w:val="uk-UA"/>
              </w:rPr>
            </w:pPr>
          </w:p>
          <w:p w:rsidR="005D39FA" w:rsidRDefault="005D39FA" w:rsidP="00A131BA">
            <w:pPr>
              <w:rPr>
                <w:lang w:val="uk-UA"/>
              </w:rPr>
            </w:pPr>
            <w:r>
              <w:rPr>
                <w:lang w:val="uk-UA"/>
              </w:rPr>
              <w:t>Бібліотека №2</w:t>
            </w:r>
          </w:p>
          <w:p w:rsidR="005D39FA" w:rsidRDefault="005D39FA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урок</w:t>
            </w:r>
          </w:p>
          <w:p w:rsidR="005E7838" w:rsidRPr="00611003" w:rsidRDefault="005E7838" w:rsidP="007F4490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040" w:rsidRDefault="000A2040" w:rsidP="007F4490">
            <w:pPr>
              <w:jc w:val="center"/>
              <w:rPr>
                <w:lang w:val="uk-UA"/>
              </w:rPr>
            </w:pPr>
          </w:p>
          <w:p w:rsidR="00123C2F" w:rsidRDefault="006D53DE" w:rsidP="007F449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йнова О.В.</w:t>
            </w:r>
          </w:p>
          <w:p w:rsidR="006D53DE" w:rsidRDefault="006D53DE" w:rsidP="007F4490">
            <w:pPr>
              <w:jc w:val="center"/>
              <w:rPr>
                <w:lang w:val="uk-UA"/>
              </w:rPr>
            </w:pPr>
          </w:p>
          <w:p w:rsidR="000A2040" w:rsidRDefault="000A2040" w:rsidP="000A20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</w:t>
            </w:r>
          </w:p>
          <w:p w:rsidR="006D53DE" w:rsidRDefault="000A2040" w:rsidP="000A20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</w:t>
            </w:r>
            <w:r w:rsidR="006D53DE">
              <w:rPr>
                <w:sz w:val="22"/>
                <w:szCs w:val="22"/>
                <w:lang w:val="uk-UA"/>
              </w:rPr>
              <w:t>Вдовенко Л.І.</w:t>
            </w:r>
          </w:p>
          <w:p w:rsidR="00EB2695" w:rsidRDefault="00EB2695" w:rsidP="007F4490">
            <w:pPr>
              <w:jc w:val="center"/>
              <w:rPr>
                <w:lang w:val="uk-UA"/>
              </w:rPr>
            </w:pPr>
          </w:p>
          <w:p w:rsidR="00EB2695" w:rsidRDefault="00EB2695" w:rsidP="007F4490">
            <w:pPr>
              <w:jc w:val="center"/>
              <w:rPr>
                <w:lang w:val="uk-UA"/>
              </w:rPr>
            </w:pPr>
          </w:p>
          <w:p w:rsidR="00EB2695" w:rsidRDefault="000A2040" w:rsidP="000A2040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</w:t>
            </w:r>
            <w:r w:rsidR="00EB2695">
              <w:rPr>
                <w:sz w:val="22"/>
                <w:szCs w:val="22"/>
                <w:lang w:val="uk-UA"/>
              </w:rPr>
              <w:t>Войнова О.В.</w:t>
            </w:r>
          </w:p>
          <w:p w:rsidR="005D39FA" w:rsidRDefault="005D39FA" w:rsidP="007F4490">
            <w:pPr>
              <w:jc w:val="center"/>
              <w:rPr>
                <w:lang w:val="uk-UA"/>
              </w:rPr>
            </w:pPr>
          </w:p>
          <w:p w:rsidR="005D39FA" w:rsidRDefault="005D39FA" w:rsidP="007F4490">
            <w:pPr>
              <w:jc w:val="center"/>
              <w:rPr>
                <w:lang w:val="uk-UA"/>
              </w:rPr>
            </w:pPr>
          </w:p>
          <w:p w:rsidR="009F780A" w:rsidRPr="00611003" w:rsidRDefault="009F780A" w:rsidP="007F4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</w:tr>
      <w:tr w:rsidR="00123C2F" w:rsidTr="005D39FA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Pr="00611003" w:rsidRDefault="00123C2F" w:rsidP="00F86ADD">
            <w:pPr>
              <w:jc w:val="center"/>
              <w:rPr>
                <w:lang w:val="uk-UA"/>
              </w:rPr>
            </w:pPr>
            <w:r w:rsidRPr="0061100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EB2695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.</w:t>
            </w:r>
            <w:r w:rsidR="008127D3">
              <w:rPr>
                <w:b/>
                <w:sz w:val="22"/>
                <w:szCs w:val="22"/>
                <w:lang w:val="uk-UA"/>
              </w:rPr>
              <w:t>03</w:t>
            </w:r>
          </w:p>
          <w:p w:rsidR="008F7A6F" w:rsidRDefault="008127D3" w:rsidP="005C15C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’ятниця</w:t>
            </w:r>
          </w:p>
          <w:p w:rsidR="008F7A6F" w:rsidRDefault="008F7A6F" w:rsidP="00A23E26">
            <w:pPr>
              <w:rPr>
                <w:b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A78" w:rsidRDefault="008127D3" w:rsidP="008127D3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>
              <w:rPr>
                <w:lang w:val="uk-UA"/>
              </w:rPr>
              <w:t>Виставка</w:t>
            </w:r>
            <w:r w:rsidR="005E7838">
              <w:rPr>
                <w:lang w:val="uk-UA"/>
              </w:rPr>
              <w:t xml:space="preserve"> малюнків до творів</w:t>
            </w:r>
          </w:p>
          <w:p w:rsidR="005E7838" w:rsidRPr="008127D3" w:rsidRDefault="005E7838" w:rsidP="005E7838">
            <w:pPr>
              <w:pStyle w:val="a3"/>
              <w:rPr>
                <w:lang w:val="uk-UA"/>
              </w:rPr>
            </w:pPr>
          </w:p>
          <w:p w:rsidR="00C75280" w:rsidRPr="005C15CC" w:rsidRDefault="002C08D2" w:rsidP="005E7838">
            <w:pPr>
              <w:pStyle w:val="a3"/>
              <w:numPr>
                <w:ilvl w:val="0"/>
                <w:numId w:val="19"/>
              </w:numPr>
              <w:rPr>
                <w:lang w:val="uk-UA"/>
              </w:rPr>
            </w:pPr>
            <w:r w:rsidRPr="00A131BA">
              <w:rPr>
                <w:szCs w:val="28"/>
                <w:lang w:val="uk-UA"/>
              </w:rPr>
              <w:t>Літературна вікторина за прочитаними творами</w:t>
            </w:r>
            <w:r w:rsidR="000A2040">
              <w:rPr>
                <w:szCs w:val="28"/>
                <w:lang w:val="uk-UA"/>
              </w:rPr>
              <w:t xml:space="preserve"> «Я знаю літерату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0BED" w:rsidRPr="00611003" w:rsidRDefault="008127D3" w:rsidP="007F449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– 6 кл</w:t>
            </w:r>
            <w:r w:rsidR="009F780A">
              <w:rPr>
                <w:sz w:val="22"/>
                <w:szCs w:val="22"/>
                <w:lang w:val="uk-UA"/>
              </w:rPr>
              <w:t>.</w:t>
            </w:r>
          </w:p>
          <w:p w:rsidR="005F4A78" w:rsidRPr="00611003" w:rsidRDefault="005F4A78" w:rsidP="00F86ADD">
            <w:pPr>
              <w:jc w:val="center"/>
              <w:rPr>
                <w:lang w:val="uk-UA"/>
              </w:rPr>
            </w:pPr>
          </w:p>
          <w:p w:rsidR="008F7A6F" w:rsidRPr="00611003" w:rsidRDefault="008F7A6F" w:rsidP="00F86ADD">
            <w:pPr>
              <w:jc w:val="center"/>
              <w:rPr>
                <w:lang w:val="uk-UA"/>
              </w:rPr>
            </w:pPr>
          </w:p>
          <w:p w:rsidR="00C75280" w:rsidRDefault="005C15CC" w:rsidP="005C15C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Б</w:t>
            </w:r>
          </w:p>
          <w:p w:rsidR="00EF28E3" w:rsidRPr="00611003" w:rsidRDefault="00EF28E3" w:rsidP="00A23E26">
            <w:pPr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08D2" w:rsidRDefault="002C08D2" w:rsidP="007F449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Рекреація</w:t>
            </w:r>
          </w:p>
          <w:p w:rsidR="005F4A78" w:rsidRPr="003C0BED" w:rsidRDefault="00A131BA" w:rsidP="007F4490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1</w:t>
            </w:r>
            <w:r w:rsidR="002C08D2">
              <w:rPr>
                <w:sz w:val="22"/>
                <w:szCs w:val="22"/>
                <w:lang w:val="uk-UA"/>
              </w:rPr>
              <w:t xml:space="preserve"> поверху</w:t>
            </w:r>
          </w:p>
          <w:p w:rsidR="005F4A78" w:rsidRPr="00611003" w:rsidRDefault="005F4A78" w:rsidP="00F86ADD">
            <w:pPr>
              <w:jc w:val="center"/>
              <w:rPr>
                <w:lang w:val="uk-UA"/>
              </w:rPr>
            </w:pPr>
          </w:p>
          <w:p w:rsidR="002852D3" w:rsidRDefault="002C08D2" w:rsidP="00EF28E3">
            <w:pPr>
              <w:rPr>
                <w:lang w:val="uk-UA"/>
              </w:rPr>
            </w:pPr>
            <w:r>
              <w:rPr>
                <w:lang w:val="uk-UA"/>
              </w:rPr>
              <w:t xml:space="preserve">      5 урок</w:t>
            </w:r>
          </w:p>
          <w:p w:rsidR="002C08D2" w:rsidRPr="002852D3" w:rsidRDefault="002C08D2" w:rsidP="00EF28E3">
            <w:pPr>
              <w:rPr>
                <w:sz w:val="20"/>
                <w:lang w:val="uk-UA"/>
              </w:rPr>
            </w:pPr>
          </w:p>
          <w:p w:rsidR="00EF28E3" w:rsidRPr="00611003" w:rsidRDefault="00EF28E3" w:rsidP="00A23E26">
            <w:pPr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7A6F" w:rsidRPr="00611003" w:rsidRDefault="002C08D2" w:rsidP="00243B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Учителі початкових класів</w:t>
            </w:r>
          </w:p>
          <w:p w:rsidR="008F7A6F" w:rsidRPr="00611003" w:rsidRDefault="008F7A6F" w:rsidP="00243B23">
            <w:pPr>
              <w:jc w:val="center"/>
              <w:rPr>
                <w:lang w:val="uk-UA"/>
              </w:rPr>
            </w:pPr>
          </w:p>
          <w:p w:rsidR="008F7A6F" w:rsidRPr="00611003" w:rsidRDefault="008F7A6F" w:rsidP="00243B23">
            <w:pPr>
              <w:jc w:val="center"/>
              <w:rPr>
                <w:lang w:val="uk-UA"/>
              </w:rPr>
            </w:pPr>
          </w:p>
          <w:p w:rsidR="00EF28E3" w:rsidRPr="00611003" w:rsidRDefault="005E7838" w:rsidP="00EF28E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йнова О.В.</w:t>
            </w:r>
          </w:p>
          <w:p w:rsidR="00C75280" w:rsidRDefault="00C75280" w:rsidP="00243B23">
            <w:pPr>
              <w:jc w:val="center"/>
              <w:rPr>
                <w:lang w:val="uk-UA"/>
              </w:rPr>
            </w:pPr>
          </w:p>
          <w:p w:rsidR="00C75280" w:rsidRPr="00611003" w:rsidRDefault="00C75280" w:rsidP="005E7838">
            <w:pPr>
              <w:rPr>
                <w:lang w:val="uk-UA"/>
              </w:rPr>
            </w:pPr>
          </w:p>
        </w:tc>
      </w:tr>
      <w:tr w:rsidR="00123C2F" w:rsidRPr="001A7BCD" w:rsidTr="001A7BCD">
        <w:trPr>
          <w:trHeight w:val="213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Pr="00611003" w:rsidRDefault="00123C2F" w:rsidP="00F86ADD">
            <w:pPr>
              <w:jc w:val="center"/>
              <w:rPr>
                <w:lang w:val="uk-UA"/>
              </w:rPr>
            </w:pPr>
            <w:r w:rsidRPr="0061100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5E7838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3.03</w:t>
            </w:r>
          </w:p>
          <w:p w:rsidR="005E7838" w:rsidRDefault="005E7838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003" w:rsidRPr="00093934" w:rsidRDefault="00093934" w:rsidP="009F603F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Лінгвістична інтелектуальна гра</w:t>
            </w:r>
          </w:p>
          <w:p w:rsidR="00093934" w:rsidRDefault="00093934" w:rsidP="00093934">
            <w:pPr>
              <w:rPr>
                <w:lang w:val="uk-UA"/>
              </w:rPr>
            </w:pPr>
          </w:p>
          <w:p w:rsidR="00093934" w:rsidRPr="00093934" w:rsidRDefault="00093934" w:rsidP="00093934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lang w:val="uk-UA"/>
              </w:rPr>
              <w:t>Фрагмент уроку за проєктною технологією («Фразе</w:t>
            </w:r>
            <w:r w:rsidR="001A7BCD">
              <w:rPr>
                <w:lang w:val="uk-UA"/>
              </w:rPr>
              <w:t>о</w:t>
            </w:r>
            <w:r>
              <w:rPr>
                <w:lang w:val="uk-UA"/>
              </w:rPr>
              <w:t>логія»)</w:t>
            </w:r>
          </w:p>
          <w:p w:rsidR="00093934" w:rsidRDefault="00093934" w:rsidP="00093934">
            <w:pPr>
              <w:pStyle w:val="a3"/>
              <w:rPr>
                <w:lang w:val="uk-UA"/>
              </w:rPr>
            </w:pPr>
          </w:p>
          <w:p w:rsidR="009F603F" w:rsidRPr="0076100C" w:rsidRDefault="001A7BCD" w:rsidP="0076100C">
            <w:pPr>
              <w:pStyle w:val="a3"/>
              <w:numPr>
                <w:ilvl w:val="0"/>
                <w:numId w:val="11"/>
              </w:numPr>
              <w:rPr>
                <w:lang w:val="uk-UA"/>
              </w:rPr>
            </w:pPr>
            <w:r>
              <w:rPr>
                <w:lang w:val="uk-UA"/>
              </w:rPr>
              <w:t>Урок – квест «У пошуках істин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093934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,11</w:t>
            </w:r>
            <w:r w:rsidR="009F603F">
              <w:rPr>
                <w:sz w:val="22"/>
                <w:szCs w:val="22"/>
                <w:lang w:val="uk-UA"/>
              </w:rPr>
              <w:t xml:space="preserve"> </w:t>
            </w:r>
          </w:p>
          <w:p w:rsidR="00093934" w:rsidRDefault="00093934" w:rsidP="00F86ADD">
            <w:pPr>
              <w:jc w:val="center"/>
              <w:rPr>
                <w:lang w:val="uk-UA"/>
              </w:rPr>
            </w:pPr>
          </w:p>
          <w:p w:rsidR="00093934" w:rsidRDefault="00093934" w:rsidP="00F86ADD">
            <w:pPr>
              <w:jc w:val="center"/>
              <w:rPr>
                <w:lang w:val="uk-UA"/>
              </w:rPr>
            </w:pPr>
          </w:p>
          <w:p w:rsidR="00093934" w:rsidRPr="005C15CC" w:rsidRDefault="005C15CC" w:rsidP="00F86ADD">
            <w:pPr>
              <w:jc w:val="center"/>
              <w:rPr>
                <w:lang w:val="uk-UA"/>
              </w:rPr>
            </w:pPr>
            <w:r w:rsidRPr="005C15CC">
              <w:rPr>
                <w:lang w:val="uk-UA"/>
              </w:rPr>
              <w:t>10-А</w:t>
            </w:r>
          </w:p>
          <w:p w:rsidR="005F4A78" w:rsidRPr="00611003" w:rsidRDefault="005F4A78" w:rsidP="00F86ADD">
            <w:pPr>
              <w:jc w:val="center"/>
              <w:rPr>
                <w:lang w:val="uk-UA"/>
              </w:rPr>
            </w:pPr>
          </w:p>
          <w:p w:rsidR="005F4A78" w:rsidRPr="00611003" w:rsidRDefault="001A7BCD" w:rsidP="007610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4A78" w:rsidRDefault="00093934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ова зала</w:t>
            </w:r>
          </w:p>
          <w:p w:rsidR="00093934" w:rsidRPr="00093934" w:rsidRDefault="00093934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урок</w:t>
            </w:r>
          </w:p>
          <w:p w:rsidR="00D81DB4" w:rsidRPr="00611003" w:rsidRDefault="00D81DB4" w:rsidP="00D81DB4">
            <w:pPr>
              <w:rPr>
                <w:lang w:val="uk-UA"/>
              </w:rPr>
            </w:pPr>
          </w:p>
          <w:p w:rsidR="009F603F" w:rsidRDefault="001A7BCD" w:rsidP="009F60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това зала</w:t>
            </w:r>
          </w:p>
          <w:p w:rsidR="009F603F" w:rsidRPr="00611003" w:rsidRDefault="009F603F" w:rsidP="009F603F">
            <w:pPr>
              <w:rPr>
                <w:lang w:val="uk-UA"/>
              </w:rPr>
            </w:pPr>
          </w:p>
          <w:p w:rsidR="001A7BCD" w:rsidRDefault="001A7BCD" w:rsidP="009F60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б. 211</w:t>
            </w:r>
          </w:p>
          <w:p w:rsidR="009F603F" w:rsidRPr="00611003" w:rsidRDefault="001A7BCD" w:rsidP="009F60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 уро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A78" w:rsidRDefault="00093934" w:rsidP="00243B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йнова О.В.</w:t>
            </w:r>
          </w:p>
          <w:p w:rsidR="001A7BCD" w:rsidRDefault="001A7BCD" w:rsidP="00243B23">
            <w:pPr>
              <w:jc w:val="center"/>
              <w:rPr>
                <w:lang w:val="uk-UA"/>
              </w:rPr>
            </w:pPr>
          </w:p>
          <w:p w:rsidR="001A7BCD" w:rsidRDefault="001A7BCD" w:rsidP="00243B23">
            <w:pPr>
              <w:jc w:val="center"/>
              <w:rPr>
                <w:lang w:val="uk-UA"/>
              </w:rPr>
            </w:pPr>
          </w:p>
          <w:p w:rsidR="001A7BCD" w:rsidRDefault="001A7BCD" w:rsidP="00243B23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йнова О.В.</w:t>
            </w:r>
          </w:p>
          <w:p w:rsidR="001A7BCD" w:rsidRDefault="001A7BCD" w:rsidP="00243B23">
            <w:pPr>
              <w:jc w:val="center"/>
              <w:rPr>
                <w:lang w:val="uk-UA"/>
              </w:rPr>
            </w:pPr>
          </w:p>
          <w:p w:rsidR="001A7BCD" w:rsidRDefault="001A7BCD" w:rsidP="00243B23">
            <w:pPr>
              <w:jc w:val="center"/>
              <w:rPr>
                <w:lang w:val="uk-UA"/>
              </w:rPr>
            </w:pPr>
          </w:p>
          <w:p w:rsidR="009F603F" w:rsidRPr="00611003" w:rsidRDefault="001A7BCD" w:rsidP="0076100C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Т.Я.</w:t>
            </w:r>
          </w:p>
        </w:tc>
      </w:tr>
      <w:tr w:rsidR="00123C2F" w:rsidRPr="00100D33" w:rsidTr="00D81D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Pr="00611003" w:rsidRDefault="00123C2F" w:rsidP="00F86ADD">
            <w:pPr>
              <w:jc w:val="center"/>
              <w:rPr>
                <w:lang w:val="uk-UA"/>
              </w:rPr>
            </w:pPr>
            <w:r w:rsidRPr="0061100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1A7BCD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4.03</w:t>
            </w:r>
          </w:p>
          <w:p w:rsidR="001A7BCD" w:rsidRDefault="001A7BCD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A6F" w:rsidRPr="009F603F" w:rsidRDefault="004B455A" w:rsidP="00AD4F6C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Конкурс читців «Весняний вернісаж»</w:t>
            </w:r>
          </w:p>
          <w:p w:rsidR="004B455A" w:rsidRPr="009F780A" w:rsidRDefault="004B455A" w:rsidP="009F780A">
            <w:pPr>
              <w:rPr>
                <w:szCs w:val="28"/>
                <w:lang w:val="uk-UA"/>
              </w:rPr>
            </w:pPr>
          </w:p>
          <w:p w:rsidR="008F7A6F" w:rsidRPr="009F603F" w:rsidRDefault="004B455A" w:rsidP="00AD4F6C">
            <w:pPr>
              <w:pStyle w:val="a3"/>
              <w:numPr>
                <w:ilvl w:val="0"/>
                <w:numId w:val="12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Літературна вікторина за твором Льюїса Керрола «Аліса в країні див»</w:t>
            </w:r>
          </w:p>
          <w:p w:rsidR="009F603F" w:rsidRPr="009F603F" w:rsidRDefault="009F603F" w:rsidP="00AD4F6C">
            <w:pPr>
              <w:pStyle w:val="a3"/>
              <w:rPr>
                <w:lang w:val="uk-UA"/>
              </w:rPr>
            </w:pPr>
          </w:p>
          <w:p w:rsidR="00057066" w:rsidRPr="007245EA" w:rsidRDefault="009F780A" w:rsidP="007245EA">
            <w:pPr>
              <w:pStyle w:val="a3"/>
              <w:numPr>
                <w:ilvl w:val="0"/>
                <w:numId w:val="12"/>
              </w:numPr>
              <w:suppressAutoHyphens w:val="0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«Дорогами життя й творчості Т.Шевченка»</w:t>
            </w:r>
            <w:r w:rsidR="00281323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складання й розгадування кросвордів)</w:t>
            </w:r>
            <w:r w:rsidR="007245EA" w:rsidRPr="007245EA">
              <w:rPr>
                <w:szCs w:val="28"/>
                <w:lang w:val="uk-UA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1DB4" w:rsidRPr="00611003" w:rsidRDefault="004B455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11кл.</w:t>
            </w:r>
          </w:p>
          <w:p w:rsidR="004B455A" w:rsidRDefault="004B455A" w:rsidP="009F780A">
            <w:pPr>
              <w:rPr>
                <w:lang w:val="uk-UA"/>
              </w:rPr>
            </w:pPr>
          </w:p>
          <w:p w:rsidR="008F7A6F" w:rsidRPr="00611003" w:rsidRDefault="004B455A" w:rsidP="009F60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,Б</w:t>
            </w:r>
          </w:p>
          <w:p w:rsidR="00611003" w:rsidRPr="00611003" w:rsidRDefault="00611003" w:rsidP="00F86ADD">
            <w:pPr>
              <w:jc w:val="center"/>
              <w:rPr>
                <w:lang w:val="uk-UA"/>
              </w:rPr>
            </w:pPr>
          </w:p>
          <w:p w:rsidR="00611003" w:rsidRPr="00611003" w:rsidRDefault="00611003" w:rsidP="00F86ADD">
            <w:pPr>
              <w:jc w:val="center"/>
              <w:rPr>
                <w:lang w:val="uk-UA"/>
              </w:rPr>
            </w:pPr>
          </w:p>
          <w:p w:rsidR="006C5A42" w:rsidRPr="00611003" w:rsidRDefault="00100D33" w:rsidP="007245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-А,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Default="004B455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ова зала</w:t>
            </w:r>
          </w:p>
          <w:p w:rsidR="00D81DB4" w:rsidRDefault="004B455A" w:rsidP="009F780A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 урок</w:t>
            </w:r>
          </w:p>
          <w:p w:rsidR="00A131BA" w:rsidRPr="00A131BA" w:rsidRDefault="005C15CC" w:rsidP="005C15C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</w:t>
            </w:r>
            <w:r w:rsidR="00A131BA" w:rsidRPr="00A131BA">
              <w:rPr>
                <w:sz w:val="22"/>
                <w:szCs w:val="22"/>
                <w:lang w:val="uk-UA"/>
              </w:rPr>
              <w:t>Каб. 307</w:t>
            </w:r>
          </w:p>
          <w:p w:rsidR="004B455A" w:rsidRPr="00A131BA" w:rsidRDefault="004B455A" w:rsidP="00D81DB4">
            <w:pPr>
              <w:jc w:val="center"/>
              <w:rPr>
                <w:lang w:val="uk-UA"/>
              </w:rPr>
            </w:pPr>
            <w:r w:rsidRPr="00A131BA">
              <w:rPr>
                <w:sz w:val="22"/>
                <w:szCs w:val="22"/>
                <w:lang w:val="uk-UA"/>
              </w:rPr>
              <w:t>6 урок</w:t>
            </w:r>
          </w:p>
          <w:p w:rsidR="00057066" w:rsidRPr="00611003" w:rsidRDefault="00057066" w:rsidP="00F86ADD">
            <w:pPr>
              <w:jc w:val="center"/>
              <w:rPr>
                <w:lang w:val="uk-UA"/>
              </w:rPr>
            </w:pPr>
          </w:p>
          <w:p w:rsidR="00D81DB4" w:rsidRDefault="00D81DB4" w:rsidP="00D81DB4">
            <w:pPr>
              <w:rPr>
                <w:lang w:val="uk-UA"/>
              </w:rPr>
            </w:pPr>
          </w:p>
          <w:p w:rsidR="008F7A6F" w:rsidRPr="00611003" w:rsidRDefault="008F7A6F" w:rsidP="00F86ADD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003" w:rsidRPr="00611003" w:rsidRDefault="004B455A" w:rsidP="009F603F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ійчук Т.Я.</w:t>
            </w:r>
          </w:p>
          <w:p w:rsidR="00611003" w:rsidRPr="00611003" w:rsidRDefault="00611003" w:rsidP="00243B23">
            <w:pPr>
              <w:jc w:val="center"/>
              <w:rPr>
                <w:lang w:val="uk-UA"/>
              </w:rPr>
            </w:pPr>
          </w:p>
          <w:p w:rsidR="00057066" w:rsidRDefault="005C15CC" w:rsidP="005C15C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</w:t>
            </w:r>
            <w:bookmarkStart w:id="0" w:name="_GoBack"/>
            <w:bookmarkEnd w:id="0"/>
            <w:r w:rsidR="004B455A">
              <w:rPr>
                <w:lang w:val="uk-UA"/>
              </w:rPr>
              <w:t>Опішанська О.О.</w:t>
            </w:r>
          </w:p>
          <w:p w:rsidR="00057066" w:rsidRDefault="00057066" w:rsidP="009F603F">
            <w:pPr>
              <w:jc w:val="center"/>
              <w:rPr>
                <w:lang w:val="uk-UA"/>
              </w:rPr>
            </w:pPr>
          </w:p>
          <w:p w:rsidR="00057066" w:rsidRDefault="00057066" w:rsidP="009F603F">
            <w:pPr>
              <w:jc w:val="center"/>
              <w:rPr>
                <w:lang w:val="uk-UA"/>
              </w:rPr>
            </w:pPr>
          </w:p>
          <w:p w:rsidR="00057066" w:rsidRDefault="00100D33" w:rsidP="009F60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овенко Л.І.</w:t>
            </w:r>
          </w:p>
          <w:p w:rsidR="006C5A42" w:rsidRPr="00611003" w:rsidRDefault="006C5A42" w:rsidP="007245EA">
            <w:pPr>
              <w:rPr>
                <w:lang w:val="uk-UA"/>
              </w:rPr>
            </w:pPr>
          </w:p>
        </w:tc>
      </w:tr>
      <w:tr w:rsidR="00123C2F" w:rsidTr="00D81D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C2F" w:rsidRPr="00611003" w:rsidRDefault="00123C2F" w:rsidP="00F86ADD">
            <w:pPr>
              <w:jc w:val="center"/>
              <w:rPr>
                <w:lang w:val="uk-UA"/>
              </w:rPr>
            </w:pPr>
            <w:r w:rsidRPr="0061100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C2F" w:rsidRDefault="007245EA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5.03</w:t>
            </w:r>
          </w:p>
          <w:p w:rsidR="007245EA" w:rsidRPr="00123C2F" w:rsidRDefault="007245EA" w:rsidP="00F86AD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80A" w:rsidRDefault="009F780A" w:rsidP="00AD4F6C">
            <w:pPr>
              <w:pStyle w:val="a3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Урок-квест «Лабіринтами зарубіжної літератури»</w:t>
            </w:r>
          </w:p>
          <w:p w:rsidR="00611003" w:rsidRDefault="009F780A" w:rsidP="00AD4F6C">
            <w:pPr>
              <w:pStyle w:val="a3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lang w:val="uk-UA"/>
              </w:rPr>
              <w:t>Зустріч з письменницею</w:t>
            </w:r>
            <w:r w:rsidR="007245EA">
              <w:rPr>
                <w:lang w:val="uk-UA"/>
              </w:rPr>
              <w:t xml:space="preserve"> </w:t>
            </w:r>
          </w:p>
          <w:p w:rsidR="007245EA" w:rsidRDefault="009F780A" w:rsidP="007245EA">
            <w:pPr>
              <w:pStyle w:val="a3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7245EA">
              <w:rPr>
                <w:lang w:val="uk-UA"/>
              </w:rPr>
              <w:t>Вербівська К.І.</w:t>
            </w:r>
            <w:r>
              <w:rPr>
                <w:lang w:val="uk-UA"/>
              </w:rPr>
              <w:t>)</w:t>
            </w:r>
          </w:p>
          <w:p w:rsidR="00AD4F6C" w:rsidRPr="00AD4F6C" w:rsidRDefault="00AD4F6C" w:rsidP="00AD4F6C">
            <w:pPr>
              <w:pStyle w:val="a3"/>
              <w:rPr>
                <w:lang w:val="uk-UA"/>
              </w:rPr>
            </w:pPr>
          </w:p>
          <w:p w:rsidR="00AD4F6C" w:rsidRPr="00AD4F6C" w:rsidRDefault="007245EA" w:rsidP="00AD4F6C">
            <w:pPr>
              <w:pStyle w:val="a3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Гра «Найрозумніший»</w:t>
            </w:r>
          </w:p>
          <w:p w:rsidR="00AD4F6C" w:rsidRPr="00AD4F6C" w:rsidRDefault="00AD4F6C" w:rsidP="00AD4F6C">
            <w:pPr>
              <w:pStyle w:val="a3"/>
              <w:rPr>
                <w:lang w:val="uk-UA"/>
              </w:rPr>
            </w:pPr>
          </w:p>
          <w:p w:rsidR="00AD4F6C" w:rsidRPr="00AD4F6C" w:rsidRDefault="00AD4F6C" w:rsidP="00AD4F6C">
            <w:pPr>
              <w:pStyle w:val="a3"/>
              <w:rPr>
                <w:lang w:val="uk-UA"/>
              </w:rPr>
            </w:pPr>
          </w:p>
          <w:p w:rsidR="00AD4F6C" w:rsidRPr="00AD4F6C" w:rsidRDefault="007245EA" w:rsidP="00AD4F6C">
            <w:pPr>
              <w:pStyle w:val="a3"/>
              <w:numPr>
                <w:ilvl w:val="0"/>
                <w:numId w:val="15"/>
              </w:numPr>
              <w:rPr>
                <w:lang w:val="uk-UA"/>
              </w:rPr>
            </w:pPr>
            <w:r>
              <w:rPr>
                <w:szCs w:val="28"/>
                <w:lang w:val="uk-UA"/>
              </w:rPr>
              <w:t>Розгадування кросвордів на тему «Життя й творчість Т.Шевченка»</w:t>
            </w:r>
            <w:r w:rsidR="00AD4F6C" w:rsidRPr="00C90CE3">
              <w:rPr>
                <w:szCs w:val="28"/>
                <w:lang w:val="uk-UA"/>
              </w:rPr>
              <w:t xml:space="preserve">.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0A" w:rsidRDefault="009F780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-А,Б</w:t>
            </w:r>
          </w:p>
          <w:p w:rsidR="009F780A" w:rsidRDefault="009F780A" w:rsidP="00F86ADD">
            <w:pPr>
              <w:jc w:val="center"/>
              <w:rPr>
                <w:lang w:val="uk-UA"/>
              </w:rPr>
            </w:pPr>
          </w:p>
          <w:p w:rsidR="00123C2F" w:rsidRDefault="007245E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-А,Б</w:t>
            </w:r>
          </w:p>
          <w:p w:rsidR="00AD4F6C" w:rsidRDefault="00AD4F6C" w:rsidP="00F86ADD">
            <w:pPr>
              <w:jc w:val="center"/>
              <w:rPr>
                <w:lang w:val="uk-UA"/>
              </w:rPr>
            </w:pPr>
          </w:p>
          <w:p w:rsidR="00AD4F6C" w:rsidRDefault="00AD4F6C" w:rsidP="00F86ADD">
            <w:pPr>
              <w:jc w:val="center"/>
              <w:rPr>
                <w:lang w:val="uk-UA"/>
              </w:rPr>
            </w:pPr>
          </w:p>
          <w:p w:rsidR="00AD4F6C" w:rsidRDefault="007245EA" w:rsidP="00F86AD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-А,Б</w:t>
            </w:r>
          </w:p>
          <w:p w:rsidR="00AD4F6C" w:rsidRDefault="00AD4F6C" w:rsidP="00F86ADD">
            <w:pPr>
              <w:jc w:val="center"/>
              <w:rPr>
                <w:lang w:val="uk-UA"/>
              </w:rPr>
            </w:pPr>
          </w:p>
          <w:p w:rsidR="00AD4F6C" w:rsidRDefault="00AD4F6C" w:rsidP="00D81DB4">
            <w:pPr>
              <w:rPr>
                <w:lang w:val="uk-UA"/>
              </w:rPr>
            </w:pPr>
          </w:p>
          <w:p w:rsidR="00100D33" w:rsidRDefault="00100D33" w:rsidP="00F86ADD">
            <w:pPr>
              <w:jc w:val="center"/>
              <w:rPr>
                <w:lang w:val="uk-UA"/>
              </w:rPr>
            </w:pPr>
          </w:p>
          <w:p w:rsidR="00AD4F6C" w:rsidRPr="00611003" w:rsidRDefault="007245E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А,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80A" w:rsidRDefault="009F780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б. 211</w:t>
            </w:r>
          </w:p>
          <w:p w:rsidR="009F780A" w:rsidRDefault="009F780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урок</w:t>
            </w:r>
          </w:p>
          <w:p w:rsidR="009F780A" w:rsidRDefault="009F780A" w:rsidP="00F86ADD">
            <w:pPr>
              <w:jc w:val="center"/>
              <w:rPr>
                <w:lang w:val="uk-UA"/>
              </w:rPr>
            </w:pPr>
          </w:p>
          <w:p w:rsidR="008F7A6F" w:rsidRDefault="007245EA" w:rsidP="00F86ADD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това зала</w:t>
            </w:r>
          </w:p>
          <w:p w:rsidR="007245EA" w:rsidRPr="00A131BA" w:rsidRDefault="00A131BA" w:rsidP="00F86ADD">
            <w:pPr>
              <w:jc w:val="center"/>
              <w:rPr>
                <w:lang w:val="uk-UA"/>
              </w:rPr>
            </w:pPr>
            <w:r w:rsidRPr="00A131BA">
              <w:rPr>
                <w:sz w:val="22"/>
                <w:szCs w:val="22"/>
                <w:lang w:val="uk-UA"/>
              </w:rPr>
              <w:t>5 урок</w:t>
            </w:r>
          </w:p>
          <w:p w:rsidR="00611003" w:rsidRPr="00611003" w:rsidRDefault="00611003" w:rsidP="00F86ADD">
            <w:pPr>
              <w:jc w:val="center"/>
              <w:rPr>
                <w:lang w:val="uk-UA"/>
              </w:rPr>
            </w:pPr>
          </w:p>
          <w:p w:rsidR="00611003" w:rsidRPr="00A131BA" w:rsidRDefault="00A131BA" w:rsidP="00F86ADD">
            <w:pPr>
              <w:jc w:val="center"/>
              <w:rPr>
                <w:lang w:val="uk-UA"/>
              </w:rPr>
            </w:pPr>
            <w:r w:rsidRPr="00A131BA">
              <w:rPr>
                <w:lang w:val="uk-UA"/>
              </w:rPr>
              <w:t>Каб. 307</w:t>
            </w:r>
          </w:p>
          <w:p w:rsidR="007245EA" w:rsidRPr="00A131BA" w:rsidRDefault="007245EA" w:rsidP="00F86ADD">
            <w:pPr>
              <w:jc w:val="center"/>
              <w:rPr>
                <w:lang w:val="uk-UA"/>
              </w:rPr>
            </w:pPr>
            <w:r w:rsidRPr="00A131BA">
              <w:rPr>
                <w:lang w:val="uk-UA"/>
              </w:rPr>
              <w:t>7 урок</w:t>
            </w:r>
          </w:p>
          <w:p w:rsidR="00611003" w:rsidRPr="00611003" w:rsidRDefault="00611003" w:rsidP="00F86ADD">
            <w:pPr>
              <w:jc w:val="center"/>
              <w:rPr>
                <w:lang w:val="uk-UA"/>
              </w:rPr>
            </w:pPr>
          </w:p>
          <w:p w:rsidR="00AD4F6C" w:rsidRDefault="00281323" w:rsidP="00D81DB4">
            <w:pPr>
              <w:rPr>
                <w:lang w:val="uk-UA"/>
              </w:rPr>
            </w:pPr>
            <w:r>
              <w:rPr>
                <w:lang w:val="uk-UA"/>
              </w:rPr>
              <w:t xml:space="preserve">   4,5 уроки</w:t>
            </w:r>
          </w:p>
          <w:p w:rsidR="008F7A6F" w:rsidRPr="00611003" w:rsidRDefault="008F7A6F" w:rsidP="00F86ADD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80A" w:rsidRDefault="009F780A" w:rsidP="00AD4F6C">
            <w:pPr>
              <w:spacing w:line="36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ндрійчук Т.Я.</w:t>
            </w:r>
          </w:p>
          <w:p w:rsidR="009F780A" w:rsidRDefault="009F780A" w:rsidP="00AD4F6C">
            <w:pPr>
              <w:spacing w:line="360" w:lineRule="auto"/>
              <w:jc w:val="center"/>
              <w:rPr>
                <w:szCs w:val="28"/>
                <w:lang w:val="uk-UA"/>
              </w:rPr>
            </w:pPr>
          </w:p>
          <w:p w:rsidR="008F7A6F" w:rsidRPr="00611003" w:rsidRDefault="007245EA" w:rsidP="00AD4F6C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Вергай Л.Г.</w:t>
            </w:r>
          </w:p>
          <w:p w:rsidR="00611003" w:rsidRPr="00611003" w:rsidRDefault="00611003" w:rsidP="00243B23">
            <w:pPr>
              <w:jc w:val="center"/>
              <w:rPr>
                <w:lang w:val="uk-UA"/>
              </w:rPr>
            </w:pPr>
          </w:p>
          <w:p w:rsidR="00AD4F6C" w:rsidRDefault="00AD4F6C" w:rsidP="00D81DB4">
            <w:pPr>
              <w:rPr>
                <w:lang w:val="uk-UA"/>
              </w:rPr>
            </w:pPr>
          </w:p>
          <w:p w:rsidR="008F7A6F" w:rsidRDefault="007245EA" w:rsidP="007245E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</w:t>
            </w:r>
            <w:r>
              <w:rPr>
                <w:sz w:val="22"/>
                <w:szCs w:val="22"/>
                <w:lang w:val="uk-UA"/>
              </w:rPr>
              <w:t>Опішанська О.О.</w:t>
            </w:r>
          </w:p>
          <w:p w:rsidR="00AD4F6C" w:rsidRDefault="00AD4F6C" w:rsidP="00AD4F6C">
            <w:pPr>
              <w:jc w:val="center"/>
              <w:rPr>
                <w:lang w:val="uk-UA"/>
              </w:rPr>
            </w:pPr>
          </w:p>
          <w:p w:rsidR="00AD4F6C" w:rsidRDefault="00AD4F6C" w:rsidP="00AD4F6C">
            <w:pPr>
              <w:jc w:val="center"/>
              <w:rPr>
                <w:lang w:val="uk-UA"/>
              </w:rPr>
            </w:pPr>
          </w:p>
          <w:p w:rsidR="00AD4F6C" w:rsidRDefault="007245EA" w:rsidP="00AD4F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довенко Л.І.</w:t>
            </w:r>
          </w:p>
          <w:p w:rsidR="00AD4F6C" w:rsidRDefault="00AD4F6C" w:rsidP="0076100C">
            <w:pPr>
              <w:rPr>
                <w:lang w:val="uk-UA"/>
              </w:rPr>
            </w:pPr>
          </w:p>
          <w:p w:rsidR="00AD4F6C" w:rsidRPr="00611003" w:rsidRDefault="00AD4F6C" w:rsidP="00AD4F6C">
            <w:pPr>
              <w:jc w:val="center"/>
              <w:rPr>
                <w:lang w:val="uk-UA"/>
              </w:rPr>
            </w:pPr>
          </w:p>
        </w:tc>
      </w:tr>
    </w:tbl>
    <w:p w:rsidR="00B13FAE" w:rsidRDefault="00B13FAE">
      <w:pPr>
        <w:rPr>
          <w:lang w:val="uk-UA"/>
        </w:rPr>
      </w:pPr>
    </w:p>
    <w:p w:rsidR="00611003" w:rsidRPr="00611003" w:rsidRDefault="00705A81" w:rsidP="005C15CC">
      <w:pPr>
        <w:rPr>
          <w:b/>
          <w:lang w:val="uk-UA"/>
        </w:rPr>
      </w:pPr>
      <w:r>
        <w:rPr>
          <w:b/>
          <w:lang w:val="uk-UA"/>
        </w:rPr>
        <w:t>Відповідальний: Войнова О.В.</w:t>
      </w:r>
    </w:p>
    <w:sectPr w:rsidR="00611003" w:rsidRPr="00611003" w:rsidSect="00243B2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</w:lvl>
  </w:abstractNum>
  <w:abstractNum w:abstractNumId="2">
    <w:nsid w:val="034C1835"/>
    <w:multiLevelType w:val="hybridMultilevel"/>
    <w:tmpl w:val="6BF89384"/>
    <w:lvl w:ilvl="0" w:tplc="F14A5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55B26"/>
    <w:multiLevelType w:val="hybridMultilevel"/>
    <w:tmpl w:val="303CD81A"/>
    <w:lvl w:ilvl="0" w:tplc="7D2EAC0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368D"/>
    <w:multiLevelType w:val="hybridMultilevel"/>
    <w:tmpl w:val="20748B18"/>
    <w:lvl w:ilvl="0" w:tplc="F14A5B2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BA451F"/>
    <w:multiLevelType w:val="hybridMultilevel"/>
    <w:tmpl w:val="7E52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6A1F"/>
    <w:multiLevelType w:val="hybridMultilevel"/>
    <w:tmpl w:val="BE52C5AC"/>
    <w:lvl w:ilvl="0" w:tplc="F14A5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274EF"/>
    <w:multiLevelType w:val="hybridMultilevel"/>
    <w:tmpl w:val="B38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D2183"/>
    <w:multiLevelType w:val="hybridMultilevel"/>
    <w:tmpl w:val="6BF89384"/>
    <w:lvl w:ilvl="0" w:tplc="F14A5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1359D"/>
    <w:multiLevelType w:val="hybridMultilevel"/>
    <w:tmpl w:val="2392FF64"/>
    <w:lvl w:ilvl="0" w:tplc="F14A5B28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F7A0E73"/>
    <w:multiLevelType w:val="hybridMultilevel"/>
    <w:tmpl w:val="CBD2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21B3"/>
    <w:multiLevelType w:val="hybridMultilevel"/>
    <w:tmpl w:val="6416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162A8"/>
    <w:multiLevelType w:val="hybridMultilevel"/>
    <w:tmpl w:val="43D2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046CD"/>
    <w:multiLevelType w:val="hybridMultilevel"/>
    <w:tmpl w:val="64FC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F451E"/>
    <w:multiLevelType w:val="hybridMultilevel"/>
    <w:tmpl w:val="56EA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F696A"/>
    <w:multiLevelType w:val="hybridMultilevel"/>
    <w:tmpl w:val="ED601592"/>
    <w:lvl w:ilvl="0" w:tplc="738E7F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9D13733"/>
    <w:multiLevelType w:val="hybridMultilevel"/>
    <w:tmpl w:val="9F1EE16E"/>
    <w:lvl w:ilvl="0" w:tplc="7D2EAC0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B6090"/>
    <w:multiLevelType w:val="hybridMultilevel"/>
    <w:tmpl w:val="81AC12C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7C66DA"/>
    <w:multiLevelType w:val="hybridMultilevel"/>
    <w:tmpl w:val="C068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B1283"/>
    <w:multiLevelType w:val="hybridMultilevel"/>
    <w:tmpl w:val="69A8D3DA"/>
    <w:lvl w:ilvl="0" w:tplc="F14A5B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4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4"/>
  </w:num>
  <w:num w:numId="18">
    <w:abstractNumId w:val="9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3B23"/>
    <w:rsid w:val="00057066"/>
    <w:rsid w:val="00093934"/>
    <w:rsid w:val="000A2040"/>
    <w:rsid w:val="000D1C5D"/>
    <w:rsid w:val="00100D33"/>
    <w:rsid w:val="00123C2F"/>
    <w:rsid w:val="001A7BCD"/>
    <w:rsid w:val="00243B23"/>
    <w:rsid w:val="00281323"/>
    <w:rsid w:val="002852D3"/>
    <w:rsid w:val="002C08D2"/>
    <w:rsid w:val="003C0BED"/>
    <w:rsid w:val="004268E8"/>
    <w:rsid w:val="004447A3"/>
    <w:rsid w:val="004B455A"/>
    <w:rsid w:val="005522D7"/>
    <w:rsid w:val="005C15CC"/>
    <w:rsid w:val="005C64B7"/>
    <w:rsid w:val="005D39FA"/>
    <w:rsid w:val="005E7838"/>
    <w:rsid w:val="005F4A78"/>
    <w:rsid w:val="00611003"/>
    <w:rsid w:val="006C5A42"/>
    <w:rsid w:val="006D53DE"/>
    <w:rsid w:val="00705A81"/>
    <w:rsid w:val="007245EA"/>
    <w:rsid w:val="0076100C"/>
    <w:rsid w:val="007F4490"/>
    <w:rsid w:val="008127D3"/>
    <w:rsid w:val="008F443F"/>
    <w:rsid w:val="008F7A6F"/>
    <w:rsid w:val="009F603F"/>
    <w:rsid w:val="009F780A"/>
    <w:rsid w:val="00A131BA"/>
    <w:rsid w:val="00A23E26"/>
    <w:rsid w:val="00AD4F6C"/>
    <w:rsid w:val="00B13FAE"/>
    <w:rsid w:val="00C75280"/>
    <w:rsid w:val="00D81DB4"/>
    <w:rsid w:val="00DB2F40"/>
    <w:rsid w:val="00EB2695"/>
    <w:rsid w:val="00E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B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28E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F28E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C0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BAC5-99C9-4BC9-8D27-AE3C3972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or</cp:lastModifiedBy>
  <cp:revision>18</cp:revision>
  <cp:lastPrinted>2022-10-24T17:04:00Z</cp:lastPrinted>
  <dcterms:created xsi:type="dcterms:W3CDTF">2022-09-20T20:22:00Z</dcterms:created>
  <dcterms:modified xsi:type="dcterms:W3CDTF">2023-03-08T09:32:00Z</dcterms:modified>
</cp:coreProperties>
</file>